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8E2AEC" w:rsidRDefault="008D677A" w:rsidP="008E2AEC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2B1F65" w:rsidRPr="008E2AEC" w:rsidRDefault="00BE25BC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: a VII</w:t>
      </w:r>
      <w:r w:rsidR="008D677A" w:rsidRPr="008E2AEC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:</w:t>
      </w:r>
      <w:r w:rsidR="00113FB3" w:rsidRPr="008E2AE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color w:val="231F20"/>
          <w:sz w:val="24"/>
          <w:szCs w:val="24"/>
        </w:rPr>
        <w:t>Numere</w:t>
      </w:r>
      <w:proofErr w:type="spellEnd"/>
      <w:r w:rsidR="00113FB3" w:rsidRPr="008E2AE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color w:val="231F20"/>
          <w:sz w:val="24"/>
          <w:szCs w:val="24"/>
        </w:rPr>
        <w:t>reale</w:t>
      </w:r>
      <w:proofErr w:type="spellEnd"/>
    </w:p>
    <w:p w:rsidR="008D677A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1F65" w:rsidRPr="008E2AEC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2B1F65" w:rsidRPr="008E2AE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B1F65" w:rsidRPr="008E2AEC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2B1F65" w:rsidRPr="008E2AEC">
        <w:rPr>
          <w:rFonts w:ascii="Times New Roman" w:hAnsi="Times New Roman" w:cs="Times New Roman"/>
          <w:i/>
          <w:sz w:val="24"/>
          <w:szCs w:val="24"/>
        </w:rPr>
        <w:t>:</w:t>
      </w:r>
      <w:r w:rsidRPr="008E2AEC">
        <w:rPr>
          <w:rFonts w:ascii="Times New Roman" w:hAnsi="Times New Roman" w:cs="Times New Roman"/>
          <w:i/>
          <w:sz w:val="24"/>
          <w:szCs w:val="24"/>
        </w:rPr>
        <w:t xml:space="preserve"> (conform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proiectăr</w:t>
      </w:r>
      <w:r w:rsidR="00113FB3" w:rsidRPr="008E2AEC">
        <w:rPr>
          <w:rFonts w:ascii="Times New Roman" w:hAnsi="Times New Roman" w:cs="Times New Roman"/>
          <w:i/>
          <w:sz w:val="24"/>
          <w:szCs w:val="24"/>
        </w:rPr>
        <w:t>ii</w:t>
      </w:r>
      <w:proofErr w:type="spellEnd"/>
      <w:r w:rsidR="00113FB3"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="00113FB3" w:rsidRPr="008E2AE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13FB3" w:rsidRPr="008E2AEC">
        <w:rPr>
          <w:rFonts w:ascii="Times New Roman" w:hAnsi="Times New Roman" w:cs="Times New Roman"/>
          <w:i/>
          <w:sz w:val="24"/>
          <w:szCs w:val="24"/>
        </w:rPr>
        <w:t>lungă</w:t>
      </w:r>
      <w:proofErr w:type="spellEnd"/>
      <w:r w:rsidR="00113FB3"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i/>
          <w:sz w:val="24"/>
          <w:szCs w:val="24"/>
        </w:rPr>
        <w:t>durată</w:t>
      </w:r>
      <w:proofErr w:type="spellEnd"/>
      <w:r w:rsidR="00113FB3" w:rsidRPr="008E2AEC">
        <w:rPr>
          <w:rFonts w:ascii="Times New Roman" w:hAnsi="Times New Roman" w:cs="Times New Roman"/>
          <w:i/>
          <w:sz w:val="24"/>
          <w:szCs w:val="24"/>
        </w:rPr>
        <w:t>)</w:t>
      </w:r>
      <w:r w:rsidR="00113FB3" w:rsidRPr="008E2AEC">
        <w:rPr>
          <w:rFonts w:ascii="Times New Roman" w:hAnsi="Times New Roman" w:cs="Times New Roman"/>
          <w:sz w:val="24"/>
          <w:szCs w:val="24"/>
        </w:rPr>
        <w:t xml:space="preserve">: </w:t>
      </w:r>
      <w:r w:rsidR="000476B6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113FB3" w:rsidRPr="008E2AEC">
        <w:rPr>
          <w:rFonts w:ascii="Times New Roman" w:hAnsi="Times New Roman" w:cs="Times New Roman"/>
          <w:sz w:val="24"/>
          <w:szCs w:val="24"/>
        </w:rPr>
        <w:t>/</w:t>
      </w:r>
      <w:r w:rsidR="003637A9" w:rsidRPr="008E2AEC">
        <w:rPr>
          <w:rFonts w:ascii="Times New Roman" w:hAnsi="Times New Roman" w:cs="Times New Roman"/>
          <w:sz w:val="24"/>
          <w:szCs w:val="24"/>
          <w:lang w:val="ro-MO"/>
        </w:rPr>
        <w:t>9</w:t>
      </w:r>
    </w:p>
    <w:p w:rsidR="008D677A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:</w:t>
      </w:r>
      <w:r w:rsidR="00FA6FF5" w:rsidRPr="008E2AEC">
        <w:rPr>
          <w:rFonts w:ascii="Times New Roman" w:hAnsi="Times New Roman" w:cs="Times New Roman"/>
          <w:sz w:val="24"/>
          <w:szCs w:val="24"/>
        </w:rPr>
        <w:t xml:space="preserve"> </w:t>
      </w:r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perații cu numere reale</w:t>
      </w:r>
    </w:p>
    <w:p w:rsidR="008D677A" w:rsidRPr="008E2AEC" w:rsidRDefault="004F030E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Pr="008E2AE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Pr="008E2AEC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>:</w:t>
      </w:r>
    </w:p>
    <w:p w:rsidR="00113FB3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AEC">
        <w:rPr>
          <w:rFonts w:ascii="Times New Roman" w:hAnsi="Times New Roman" w:cs="Times New Roman"/>
          <w:sz w:val="24"/>
          <w:szCs w:val="24"/>
        </w:rPr>
        <w:t>1.1.</w:t>
      </w:r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înmulțire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r w:rsidR="00AE0150">
        <w:rPr>
          <w:rFonts w:ascii="Times New Roman" w:hAnsi="Times New Roman" w:cs="Times New Roman"/>
          <w:sz w:val="24"/>
          <w:szCs w:val="24"/>
        </w:rPr>
        <w:t xml:space="preserve">cu exponent natural, </w:t>
      </w:r>
      <w:proofErr w:type="spellStart"/>
      <w:proofErr w:type="gramStart"/>
      <w:r w:rsidR="00AE0150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rădăcinii</w:t>
      </w:r>
      <w:proofErr w:type="spellEnd"/>
      <w:proofErr w:type="gram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pătrate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>.</w:t>
      </w:r>
    </w:p>
    <w:p w:rsidR="008D677A" w:rsidRPr="008E2AEC" w:rsidRDefault="00113FB3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AEC">
        <w:rPr>
          <w:rFonts w:ascii="Times New Roman" w:hAnsi="Times New Roman" w:cs="Times New Roman"/>
          <w:sz w:val="24"/>
          <w:szCs w:val="24"/>
        </w:rPr>
        <w:t>1</w:t>
      </w:r>
      <w:r w:rsidRPr="008E2AEC">
        <w:rPr>
          <w:rFonts w:ascii="Times New Roman" w:hAnsi="Times New Roman" w:cs="Times New Roman"/>
          <w:sz w:val="24"/>
          <w:szCs w:val="24"/>
          <w:lang w:val="ro-MO"/>
        </w:rPr>
        <w:t>.2</w:t>
      </w:r>
      <w:r w:rsidR="008D677A" w:rsidRPr="008E2AEC">
        <w:rPr>
          <w:rFonts w:ascii="Times New Roman" w:hAnsi="Times New Roman" w:cs="Times New Roman"/>
          <w:sz w:val="24"/>
          <w:szCs w:val="24"/>
        </w:rPr>
        <w:t>.</w:t>
      </w:r>
      <w:r w:rsidRPr="008E2AE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mulțimilor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.</w:t>
      </w:r>
    </w:p>
    <w:p w:rsidR="008D677A" w:rsidRPr="008E2AEC" w:rsidRDefault="00113FB3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AEC">
        <w:rPr>
          <w:rFonts w:ascii="Times New Roman" w:hAnsi="Times New Roman" w:cs="Times New Roman"/>
          <w:sz w:val="24"/>
          <w:szCs w:val="24"/>
        </w:rPr>
        <w:t>1.</w:t>
      </w:r>
      <w:r w:rsidRPr="008E2AEC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8D677A" w:rsidRPr="008E2AEC">
        <w:rPr>
          <w:rFonts w:ascii="Times New Roman" w:hAnsi="Times New Roman" w:cs="Times New Roman"/>
          <w:sz w:val="24"/>
          <w:szCs w:val="24"/>
        </w:rPr>
        <w:t>.</w:t>
      </w:r>
      <w:r w:rsidRPr="008E2AE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2AEC"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obținu</w:t>
      </w:r>
      <w:r w:rsidR="00AE015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>,</w:t>
      </w:r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simple.</w:t>
      </w:r>
    </w:p>
    <w:p w:rsidR="008D677A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:</w:t>
      </w:r>
      <w:r w:rsidR="00B141CD" w:rsidRPr="008E2AE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8E2AEC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8E2AEC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8E2AEC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8E2AE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8E2AEC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8E2AEC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8E2AEC">
        <w:rPr>
          <w:rFonts w:ascii="Times New Roman" w:hAnsi="Times New Roman" w:cs="Times New Roman"/>
          <w:sz w:val="24"/>
          <w:szCs w:val="24"/>
        </w:rPr>
        <w:t>:</w:t>
      </w:r>
    </w:p>
    <w:p w:rsidR="000476B6" w:rsidRPr="00F05762" w:rsidRDefault="008D677A" w:rsidP="000476B6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AEC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r w:rsidR="000476B6" w:rsidRPr="00F9536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0476B6" w:rsidRPr="00F95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6B6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="000476B6" w:rsidRPr="00F9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B6" w:rsidRPr="00F953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476B6" w:rsidRPr="00F9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B6" w:rsidRPr="00F9536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476B6" w:rsidRPr="00F9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B6" w:rsidRPr="00F9536A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0476B6" w:rsidRPr="00F9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B6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operațiile</w:t>
      </w:r>
      <w:proofErr w:type="spellEnd"/>
      <w:r w:rsidR="000476B6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0476B6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numerele</w:t>
      </w:r>
      <w:proofErr w:type="spellEnd"/>
      <w:r w:rsidR="000476B6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476B6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reale</w:t>
      </w:r>
      <w:proofErr w:type="spellEnd"/>
      <w:r w:rsidR="000476B6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proofErr w:type="gram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6B6" w:rsidRPr="00F9536A">
        <w:rPr>
          <w:rFonts w:ascii="Times New Roman" w:hAnsi="Times New Roman" w:cs="Times New Roman"/>
          <w:sz w:val="24"/>
          <w:szCs w:val="24"/>
        </w:rPr>
        <w:t xml:space="preserve">diverse </w:t>
      </w:r>
      <w:proofErr w:type="spellStart"/>
      <w:r w:rsidR="000476B6" w:rsidRPr="00F9536A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="000476B6" w:rsidRPr="00F953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8E2AEC" w:rsidRDefault="008D677A" w:rsidP="000476B6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E2AEC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s</w:t>
      </w:r>
      <w:r w:rsidR="00113FB3" w:rsidRPr="008E2AE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113FB3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AE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50">
        <w:rPr>
          <w:rFonts w:ascii="Times New Roman" w:hAnsi="Times New Roman" w:cs="Times New Roman"/>
          <w:sz w:val="24"/>
          <w:szCs w:val="24"/>
        </w:rPr>
        <w:t>reale</w:t>
      </w:r>
      <w:proofErr w:type="spellEnd"/>
      <w:proofErr w:type="gramStart"/>
      <w:r w:rsidR="00AE01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proofErr w:type="gram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simple;</w:t>
      </w:r>
    </w:p>
    <w:p w:rsidR="008D677A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AEC">
        <w:rPr>
          <w:rFonts w:ascii="Times New Roman" w:hAnsi="Times New Roman" w:cs="Times New Roman"/>
          <w:sz w:val="24"/>
          <w:szCs w:val="24"/>
        </w:rPr>
        <w:t>O.3. –</w:t>
      </w:r>
      <w:r w:rsidR="00113FB3" w:rsidRPr="008E2A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ș</w:t>
      </w:r>
      <w:proofErr w:type="gramStart"/>
      <w:r w:rsidR="009B7DE5" w:rsidRPr="008E2A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mul</w:t>
      </w:r>
      <w:proofErr w:type="gramEnd"/>
      <w:r w:rsidR="009B7DE5" w:rsidRPr="008E2AEC">
        <w:rPr>
          <w:rFonts w:ascii="Times New Roman" w:hAnsi="Times New Roman" w:cs="Times New Roman"/>
          <w:sz w:val="24"/>
          <w:szCs w:val="24"/>
        </w:rPr>
        <w:t>țimil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>;</w:t>
      </w:r>
    </w:p>
    <w:p w:rsidR="008D677A" w:rsidRPr="008E2AEC" w:rsidRDefault="008D677A" w:rsidP="000476B6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efectueze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adunări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scăderi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înmulțiri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împărțiri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ridicări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>putere</w:t>
      </w:r>
      <w:proofErr w:type="spellEnd"/>
      <w:r w:rsidR="00113FB3" w:rsidRPr="008E2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exponent nat</w:t>
      </w:r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l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calculeze</w:t>
      </w:r>
      <w:proofErr w:type="spell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rădăcina</w:t>
      </w:r>
      <w:proofErr w:type="spell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pătrată</w:t>
      </w:r>
      <w:proofErr w:type="spell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numere</w:t>
      </w:r>
      <w:proofErr w:type="spell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reale</w:t>
      </w:r>
      <w:proofErr w:type="spellEnd"/>
      <w:r w:rsidR="00047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0DC" w:rsidRPr="008E2AEC" w:rsidRDefault="008D677A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:</w:t>
      </w:r>
      <w:r w:rsidR="003F50DC" w:rsidRPr="008E2AEC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3F50DC" w:rsidRPr="008E2AEC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3F50DC" w:rsidRPr="008E2A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50DC" w:rsidRPr="008E2AEC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3F50DC" w:rsidRPr="008E2A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50DC" w:rsidRPr="008E2AEC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3F50DC" w:rsidRPr="008E2A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înț</w:t>
      </w:r>
      <w:proofErr w:type="gramStart"/>
      <w:r w:rsidR="009B7DE5" w:rsidRPr="008E2AEC">
        <w:rPr>
          <w:rFonts w:ascii="Times New Roman" w:hAnsi="Times New Roman" w:cs="Times New Roman"/>
          <w:sz w:val="24"/>
          <w:szCs w:val="24"/>
        </w:rPr>
        <w:t>elegere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</w:t>
      </w:r>
      <w:r w:rsidR="003F50DC" w:rsidRPr="008E2AE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3F50DC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DC" w:rsidRPr="008E2AEC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8E2AEC" w:rsidRDefault="00B141CD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:</w:t>
      </w:r>
    </w:p>
    <w:p w:rsidR="00B141CD" w:rsidRPr="008E2AEC" w:rsidRDefault="00B141CD" w:rsidP="008E2AEC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>:</w:t>
      </w:r>
      <w:r w:rsid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;</w:t>
      </w:r>
      <w:r w:rsid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;</w:t>
      </w:r>
      <w:r w:rsid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individual</w:t>
      </w:r>
      <w:r w:rsidR="008E2AE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.</w:t>
      </w:r>
    </w:p>
    <w:p w:rsidR="00B141CD" w:rsidRPr="008E2AEC" w:rsidRDefault="00B141CD" w:rsidP="008E2AEC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>:</w:t>
      </w:r>
      <w:r w:rsidR="008E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25BC" w:rsidRPr="008E2AEC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proofErr w:type="gramStart"/>
      <w:r w:rsidRPr="008E2AEC">
        <w:rPr>
          <w:rFonts w:ascii="Times New Roman" w:hAnsi="Times New Roman" w:cs="Times New Roman"/>
          <w:sz w:val="24"/>
          <w:szCs w:val="24"/>
        </w:rPr>
        <w:t>;</w:t>
      </w:r>
      <w:r w:rsidR="00996C2A" w:rsidRPr="008E2A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investiga</w:t>
      </w:r>
      <w:proofErr w:type="gramEnd"/>
      <w:r w:rsidR="009B7DE5" w:rsidRPr="008E2AEC">
        <w:rPr>
          <w:rFonts w:ascii="Times New Roman" w:hAnsi="Times New Roman" w:cs="Times New Roman"/>
          <w:sz w:val="24"/>
          <w:szCs w:val="24"/>
        </w:rPr>
        <w:t>ția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7DE5" w:rsidRPr="008E2AE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B7DE5" w:rsidRPr="008E2AEC">
        <w:rPr>
          <w:rFonts w:ascii="Times New Roman" w:hAnsi="Times New Roman" w:cs="Times New Roman"/>
          <w:sz w:val="24"/>
          <w:szCs w:val="24"/>
        </w:rPr>
        <w:t>;</w:t>
      </w:r>
      <w:r w:rsidR="008E2AEC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;</w:t>
      </w:r>
      <w:r w:rsidR="008E2AEC" w:rsidRPr="008E2AEC">
        <w:rPr>
          <w:rFonts w:ascii="Times New Roman" w:hAnsi="Times New Roman" w:cs="Times New Roman"/>
          <w:sz w:val="24"/>
          <w:szCs w:val="24"/>
        </w:rPr>
        <w:t xml:space="preserve"> </w:t>
      </w:r>
      <w:r w:rsidR="00BE25BC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8E2AEC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8E2AEC" w:rsidRPr="008E2A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E2AEC" w:rsidRPr="008E2AEC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8E2AEC" w:rsidRPr="008E2AEC">
        <w:rPr>
          <w:rFonts w:ascii="Times New Roman" w:hAnsi="Times New Roman" w:cs="Times New Roman"/>
          <w:sz w:val="24"/>
          <w:szCs w:val="24"/>
        </w:rPr>
        <w:t xml:space="preserve"> didactic</w:t>
      </w:r>
      <w:r w:rsidRPr="008E2AEC">
        <w:rPr>
          <w:rFonts w:ascii="Times New Roman" w:hAnsi="Times New Roman" w:cs="Times New Roman"/>
          <w:sz w:val="24"/>
          <w:szCs w:val="24"/>
        </w:rPr>
        <w:t>.</w:t>
      </w:r>
    </w:p>
    <w:p w:rsidR="008D677A" w:rsidRPr="008E2AEC" w:rsidRDefault="00B141CD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8E2AE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:</w:t>
      </w:r>
    </w:p>
    <w:p w:rsidR="00B141CD" w:rsidRPr="008E2AEC" w:rsidRDefault="00B141CD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AEC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0DC" w:rsidRPr="008E2AEC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8E2A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0DC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8E2AEC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0DC" w:rsidRPr="008E2AEC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8E2AEC">
        <w:rPr>
          <w:rFonts w:ascii="Times New Roman" w:hAnsi="Times New Roman" w:cs="Times New Roman"/>
          <w:sz w:val="24"/>
          <w:szCs w:val="24"/>
        </w:rPr>
        <w:t xml:space="preserve"> a VII</w:t>
      </w:r>
      <w:r w:rsidRPr="008E2AEC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2AEC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8E2A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8E2AEC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8E2AEC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8E2AEC" w:rsidRDefault="005D77D9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;</w:t>
      </w:r>
    </w:p>
    <w:p w:rsidR="005D77D9" w:rsidRPr="008E2AEC" w:rsidRDefault="005D77D9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;</w:t>
      </w:r>
    </w:p>
    <w:p w:rsidR="005D77D9" w:rsidRPr="008E2AEC" w:rsidRDefault="005D77D9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AEC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AEC" w:rsidRPr="00E47AAF" w:rsidRDefault="005A1395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E2AEC" w:rsidRPr="00E47AAF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  <w:r w:rsidR="008E2AEC">
        <w:t>.</w:t>
      </w:r>
    </w:p>
    <w:p w:rsidR="008D677A" w:rsidRPr="008E2AEC" w:rsidRDefault="005D77D9" w:rsidP="008E2AE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AEC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8E2AEC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8E2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EC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EC" w:rsidRPr="008E2AEC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8E2AEC" w:rsidRPr="008E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EC" w:rsidRPr="008E2AEC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Pr="008E2AEC">
        <w:rPr>
          <w:rFonts w:ascii="Times New Roman" w:hAnsi="Times New Roman" w:cs="Times New Roman"/>
          <w:sz w:val="24"/>
          <w:szCs w:val="24"/>
        </w:rPr>
        <w:t xml:space="preserve"> cu note.</w:t>
      </w:r>
    </w:p>
    <w:p w:rsidR="000F4BA8" w:rsidRPr="009B7DE5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9B7DE5" w:rsidSect="009B7DE5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0476B6" w:rsidRDefault="002E294A" w:rsidP="001F44BF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76B6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0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6B6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035" w:type="dxa"/>
        <w:tblInd w:w="-318" w:type="dxa"/>
        <w:tblLook w:val="04A0"/>
      </w:tblPr>
      <w:tblGrid>
        <w:gridCol w:w="2056"/>
        <w:gridCol w:w="790"/>
        <w:gridCol w:w="8446"/>
        <w:gridCol w:w="830"/>
        <w:gridCol w:w="1913"/>
      </w:tblGrid>
      <w:tr w:rsidR="002E294A" w:rsidRPr="000476B6" w:rsidTr="001F44BF">
        <w:tc>
          <w:tcPr>
            <w:tcW w:w="2056" w:type="dxa"/>
            <w:vAlign w:val="center"/>
          </w:tcPr>
          <w:p w:rsidR="002E294A" w:rsidRPr="000476B6" w:rsidRDefault="002E294A" w:rsidP="001F44BF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790" w:type="dxa"/>
            <w:vAlign w:val="center"/>
          </w:tcPr>
          <w:p w:rsidR="001F44BF" w:rsidRDefault="002E294A" w:rsidP="001F44BF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0476B6" w:rsidRDefault="002E294A" w:rsidP="001F44BF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8446" w:type="dxa"/>
            <w:vAlign w:val="center"/>
          </w:tcPr>
          <w:p w:rsidR="002E294A" w:rsidRPr="000476B6" w:rsidRDefault="002E294A" w:rsidP="001F44BF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6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30" w:type="dxa"/>
            <w:vAlign w:val="center"/>
          </w:tcPr>
          <w:p w:rsidR="002E294A" w:rsidRDefault="002E294A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0B6BD2" w:rsidRDefault="001F44BF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B6BD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1F44BF" w:rsidRPr="000476B6" w:rsidRDefault="001F44BF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3" w:type="dxa"/>
            <w:vAlign w:val="center"/>
          </w:tcPr>
          <w:p w:rsidR="002E294A" w:rsidRPr="000476B6" w:rsidRDefault="002E294A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1F44BF" w:rsidRDefault="000B6BD2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0476B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0476B6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  <w:p w:rsidR="002E294A" w:rsidRPr="000476B6" w:rsidRDefault="002E294A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0476B6" w:rsidTr="001F44BF">
        <w:trPr>
          <w:trHeight w:val="3640"/>
        </w:trPr>
        <w:tc>
          <w:tcPr>
            <w:tcW w:w="2056" w:type="dxa"/>
            <w:vMerge w:val="restart"/>
          </w:tcPr>
          <w:p w:rsidR="00742E3F" w:rsidRPr="001F44BF" w:rsidRDefault="001F44BF" w:rsidP="001F44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proofErr w:type="spellStart"/>
            <w:r w:rsidR="00742E3F" w:rsidRPr="001F44BF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790" w:type="dxa"/>
            <w:vMerge w:val="restart"/>
          </w:tcPr>
          <w:p w:rsidR="00742E3F" w:rsidRPr="000476B6" w:rsidRDefault="00742E3F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446241" w:rsidRDefault="000B6BD2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E5" w:rsidRPr="00446241" w:rsidRDefault="009B7DE5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E5" w:rsidRPr="00446241" w:rsidRDefault="009B7DE5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446241" w:rsidRDefault="00DF11F7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3" w:rsidRPr="00446241" w:rsidRDefault="00464D73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E5" w:rsidRPr="00446241" w:rsidRDefault="009B7DE5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E5" w:rsidRPr="00446241" w:rsidRDefault="009B7DE5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E5" w:rsidRPr="00446241" w:rsidRDefault="009B7DE5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E5" w:rsidRPr="00446241" w:rsidRDefault="009B7DE5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E5" w:rsidRPr="000476B6" w:rsidRDefault="009B7DE5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0476B6" w:rsidRDefault="00464D73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6" w:type="dxa"/>
          </w:tcPr>
          <w:p w:rsidR="001F44BF" w:rsidRPr="00446241" w:rsidRDefault="001F44B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44BF" w:rsidRPr="00446241" w:rsidRDefault="001F44B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44BF" w:rsidRPr="00446241" w:rsidRDefault="001F44B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234D8" w:rsidRPr="00446241" w:rsidRDefault="002234D8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§3,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rdonare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numerelor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).  De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§3,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</w:p>
          <w:p w:rsidR="002234D8" w:rsidRPr="00446241" w:rsidRDefault="002234D8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: pag.23, ex.6, 13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)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x.12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d).</w:t>
            </w: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gram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2234D8" w:rsidRPr="00446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234D8" w:rsidRPr="00446241">
              <w:rPr>
                <w:rFonts w:ascii="Times New Roman" w:hAnsi="Times New Roman" w:cs="Times New Roman"/>
                <w:sz w:val="24"/>
                <w:szCs w:val="24"/>
              </w:rPr>
              <w:t>,c)  =.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234D8" w:rsidRPr="00446241" w:rsidRDefault="002234D8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2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) &gt;</w:t>
            </w:r>
            <w:proofErr w:type="gram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;  b</w:t>
            </w:r>
            <w:proofErr w:type="gram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) &lt;.</w:t>
            </w: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2E3F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241" w:rsidRPr="000476B6" w:rsidRDefault="00446241" w:rsidP="00446241">
            <w:pPr>
              <w:pStyle w:val="Frspaiere"/>
              <w:numPr>
                <w:ilvl w:val="0"/>
                <w:numId w:val="18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negative;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la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0" w:type="dxa"/>
          </w:tcPr>
          <w:p w:rsidR="00281D5F" w:rsidRPr="000B6BD2" w:rsidRDefault="001F44BF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44BF" w:rsidRPr="000B6BD2" w:rsidRDefault="001F44BF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BF" w:rsidRPr="000B6BD2" w:rsidRDefault="001F44BF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5F" w:rsidRPr="000B6BD2" w:rsidRDefault="00281D5F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0B6BD2" w:rsidRDefault="000B6BD2" w:rsidP="001F44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2" w:rsidRDefault="000B6BD2" w:rsidP="001F44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D2" w:rsidRDefault="000B6BD2" w:rsidP="001F44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1F44BF" w:rsidRDefault="00742E3F" w:rsidP="001F44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4BF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1F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BF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742E3F" w:rsidRPr="000476B6" w:rsidTr="001F44BF">
        <w:trPr>
          <w:trHeight w:val="2170"/>
        </w:trPr>
        <w:tc>
          <w:tcPr>
            <w:tcW w:w="2056" w:type="dxa"/>
            <w:vMerge/>
          </w:tcPr>
          <w:p w:rsidR="00742E3F" w:rsidRPr="000476B6" w:rsidRDefault="00742E3F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42E3F" w:rsidRPr="000476B6" w:rsidRDefault="00742E3F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6" w:type="dxa"/>
          </w:tcPr>
          <w:p w:rsidR="00742E3F" w:rsidRPr="000476B6" w:rsidRDefault="00742E3F" w:rsidP="000476B6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971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446241" w:rsidRDefault="002B1F65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interactive cl.7/ </w:t>
            </w:r>
            <w:proofErr w:type="spellStart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I, V.1.23, </w:t>
            </w:r>
            <w:proofErr w:type="spellStart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0476B6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742E3F" w:rsidRPr="00446241" w:rsidRDefault="00742E3F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0476B6" w:rsidRDefault="00742E3F" w:rsidP="00446241">
            <w:pPr>
              <w:pStyle w:val="Frspaiere"/>
              <w:rPr>
                <w:w w:val="80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44624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446241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446241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perați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="0044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vMerge w:val="restart"/>
          </w:tcPr>
          <w:p w:rsidR="00742E3F" w:rsidRPr="000B6BD2" w:rsidRDefault="00742E3F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0B6BD2" w:rsidRDefault="0027777A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742E3F" w:rsidRDefault="004C022C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476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tabla interactivă</w:t>
            </w:r>
          </w:p>
          <w:p w:rsidR="00971921" w:rsidRPr="000476B6" w:rsidRDefault="00971921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 didactic</w:t>
            </w:r>
          </w:p>
        </w:tc>
      </w:tr>
      <w:tr w:rsidR="00742E3F" w:rsidRPr="000476B6" w:rsidTr="001F44BF">
        <w:trPr>
          <w:trHeight w:val="50"/>
        </w:trPr>
        <w:tc>
          <w:tcPr>
            <w:tcW w:w="2056" w:type="dxa"/>
            <w:vMerge/>
          </w:tcPr>
          <w:p w:rsidR="00742E3F" w:rsidRPr="000476B6" w:rsidRDefault="00742E3F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42E3F" w:rsidRPr="000476B6" w:rsidRDefault="00742E3F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46" w:type="dxa"/>
          </w:tcPr>
          <w:p w:rsidR="00BD0D3C" w:rsidRPr="00446241" w:rsidRDefault="008C7350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săgeț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, de unit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8C7350" w:rsidRPr="00446241" w:rsidRDefault="008C7350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350" w:rsidRPr="00446241" w:rsidRDefault="00446241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7350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0893" w:rsidRPr="004462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7350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893" w:rsidRPr="00446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60893" w:rsidRPr="00446241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="00860893" w:rsidRPr="00446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7350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C7350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B</w:t>
            </w:r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>numerelor</w:t>
            </w:r>
            <w:proofErr w:type="spellEnd"/>
            <w:r w:rsidR="00860893" w:rsidRPr="00446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0CD3" w:rsidRPr="00446241" w:rsidRDefault="006E0CD3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93" w:rsidRPr="00446241" w:rsidRDefault="002234D8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60893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860893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>întregi</w:t>
            </w:r>
            <w:proofErr w:type="spellEnd"/>
          </w:p>
          <w:p w:rsidR="009364EA" w:rsidRPr="00446241" w:rsidRDefault="00860893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7350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4D8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e>
              </m:rad>
            </m:oMath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E0CD3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CD3" w:rsidRPr="00446241">
              <w:rPr>
                <w:rFonts w:ascii="Times New Roman" w:hAnsi="Times New Roman" w:cs="Times New Roman"/>
                <w:sz w:val="24"/>
                <w:szCs w:val="24"/>
              </w:rPr>
              <w:t>iraționale</w:t>
            </w:r>
            <w:proofErr w:type="spellEnd"/>
          </w:p>
          <w:p w:rsidR="00860893" w:rsidRPr="00446241" w:rsidRDefault="00860893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46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e>
              </m:rad>
            </m:oMath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>raționale</w:t>
            </w:r>
            <w:proofErr w:type="spellEnd"/>
          </w:p>
          <w:p w:rsidR="009364EA" w:rsidRPr="00446241" w:rsidRDefault="002234D8" w:rsidP="004462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364EA"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241"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64EA"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46241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64EA"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8D3" w:rsidRPr="00446241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</w:p>
          <w:p w:rsidR="009364EA" w:rsidRPr="00446241" w:rsidRDefault="009364EA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46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 -8,4                                                            </w:t>
            </w:r>
            <w:r w:rsidRPr="000476B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30" w:type="dxa"/>
            <w:vMerge/>
          </w:tcPr>
          <w:p w:rsidR="00742E3F" w:rsidRPr="000B6BD2" w:rsidRDefault="00742E3F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718D3" w:rsidRPr="000476B6" w:rsidRDefault="00C718D3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0476B6" w:rsidRDefault="008C7350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476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ster </w:t>
            </w:r>
          </w:p>
          <w:p w:rsidR="004C022C" w:rsidRPr="000476B6" w:rsidRDefault="004C022C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0476B6" w:rsidRDefault="009F7C52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476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 formativă</w:t>
            </w:r>
          </w:p>
          <w:p w:rsidR="002777F0" w:rsidRPr="000476B6" w:rsidRDefault="002777F0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7C52" w:rsidRPr="000476B6" w:rsidRDefault="009F7C52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476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  <w:p w:rsidR="004C022C" w:rsidRPr="000476B6" w:rsidRDefault="004C022C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0476B6" w:rsidRDefault="004C022C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0476B6" w:rsidRDefault="004C022C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0476B6" w:rsidRDefault="004C022C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E294A" w:rsidRPr="000476B6" w:rsidTr="001F44BF">
        <w:tc>
          <w:tcPr>
            <w:tcW w:w="2056" w:type="dxa"/>
          </w:tcPr>
          <w:p w:rsidR="00996C2A" w:rsidRPr="000476B6" w:rsidRDefault="00996C2A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0476B6" w:rsidRDefault="00FA6FF5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B6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790" w:type="dxa"/>
          </w:tcPr>
          <w:p w:rsidR="009B7DE5" w:rsidRPr="005C2DEB" w:rsidRDefault="009B7DE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4C022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5C2DEB" w:rsidRDefault="004C022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5C2DEB" w:rsidRDefault="004C022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5C2DEB" w:rsidRDefault="00DF11F7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971921" w:rsidRDefault="00DF11F7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21" w:rsidRP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971921" w:rsidRDefault="00DF11F7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971921" w:rsidRDefault="00DF11F7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971921" w:rsidRDefault="00DF11F7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971921" w:rsidRDefault="00DF11F7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971921" w:rsidRDefault="00DF11F7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Default="00DF11F7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21" w:rsidRP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21" w:rsidRP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971921" w:rsidRP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971921" w:rsidRPr="00971921" w:rsidRDefault="0097192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476B6" w:rsidRDefault="00DF11F7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</w:tcPr>
          <w:p w:rsidR="006E0CD3" w:rsidRPr="000476B6" w:rsidRDefault="006E0CD3" w:rsidP="000476B6">
            <w:pPr>
              <w:pStyle w:val="Frspaiere"/>
              <w:rPr>
                <w:rFonts w:ascii="Times New Roman" w:hAnsi="Times New Roman" w:cs="Times New Roman"/>
                <w:color w:val="000000" w:themeColor="text1"/>
                <w:w w:val="85"/>
                <w:sz w:val="24"/>
                <w:szCs w:val="24"/>
              </w:rPr>
            </w:pPr>
          </w:p>
          <w:p w:rsidR="00C768C5" w:rsidRPr="005C2DEB" w:rsidRDefault="00C768C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>explică</w:t>
            </w:r>
            <w:proofErr w:type="spellEnd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>noțiunea</w:t>
            </w:r>
            <w:proofErr w:type="spellEnd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>radicali</w:t>
            </w:r>
            <w:proofErr w:type="spellEnd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>asemenea</w:t>
            </w:r>
            <w:proofErr w:type="spellEnd"/>
            <w:r w:rsidR="00806738"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1579" w:rsidRPr="005C2DEB" w:rsidRDefault="00806738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otăm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r w:rsidRPr="005C2DEB">
              <w:rPr>
                <w:rFonts w:ascii="Times New Roman" w:hAnsi="Cambria Math" w:cs="Times New Roman"/>
                <w:sz w:val="24"/>
                <w:szCs w:val="24"/>
              </w:rPr>
              <w:t>⋅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D3" w:rsidRPr="005C2DE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0CD3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rad>
            </m:oMath>
          </w:p>
          <w:p w:rsidR="00806738" w:rsidRPr="005C2DEB" w:rsidRDefault="00806738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Termeni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CD3" w:rsidRPr="005C2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şi </w:t>
            </w:r>
            <w:r w:rsidR="006E0CD3" w:rsidRPr="005C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="00E41579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adical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semenea</w:t>
            </w:r>
            <w:proofErr w:type="spellEnd"/>
            <w:r w:rsidR="00E41579" w:rsidRPr="005C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579" w:rsidRPr="005C2DEB" w:rsidRDefault="00E41579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bserva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alcula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otunjind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o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sutim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potrivit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89A" w:rsidRPr="005C2DEB" w:rsidRDefault="00AA489A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proofErr w:type="spellStart"/>
            <w:r w:rsidR="000B6BD2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89A" w:rsidRPr="005C2DEB" w:rsidRDefault="005A139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AA489A" w:rsidRPr="005C2D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="00AA489A" w:rsidRPr="005C2D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="00AA489A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AA489A" w:rsidRPr="005C2D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="00AA489A" w:rsidRPr="005C2DEB">
              <w:rPr>
                <w:rFonts w:ascii="Times New Roman" w:hAnsi="Times New Roman" w:cs="Times New Roman"/>
                <w:sz w:val="24"/>
                <w:szCs w:val="24"/>
              </w:rPr>
              <w:t>2·1,41+1,73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="00AA489A" w:rsidRPr="005C2DEB">
              <w:rPr>
                <w:rFonts w:ascii="Times New Roman" w:hAnsi="Times New Roman" w:cs="Times New Roman"/>
                <w:sz w:val="24"/>
                <w:szCs w:val="24"/>
              </w:rPr>
              <w:t>2,82+1,73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,55</m:t>
              </m:r>
            </m:oMath>
          </w:p>
          <w:p w:rsidR="0070614C" w:rsidRPr="005C2DEB" w:rsidRDefault="00AA489A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5·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·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>5·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5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</w:p>
          <w:p w:rsidR="0070614C" w:rsidRPr="005C2DEB" w:rsidRDefault="0070614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,2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33,45</w:t>
            </w:r>
          </w:p>
          <w:p w:rsidR="0070614C" w:rsidRPr="005C2DEB" w:rsidRDefault="0070614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4C" w:rsidRPr="005C2DEB" w:rsidRDefault="008C6952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>bine</w:t>
            </w:r>
            <w:proofErr w:type="spellEnd"/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>reținut</w:t>
            </w:r>
            <w:proofErr w:type="spellEnd"/>
            <w:r w:rsidR="0070614C"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14C" w:rsidRPr="005C2DEB" w:rsidRDefault="0070614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şi c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, unde a, c</w:t>
            </w:r>
            <w:r w:rsidRPr="005C2DEB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="008C6952" w:rsidRPr="005C2DEB">
              <w:rPr>
                <w:rFonts w:ascii="Times New Roman" w:hAnsi="Times New Roman" w:cs="Times New Roman"/>
                <w:sz w:val="24"/>
                <w:szCs w:val="24"/>
              </w:rPr>
              <w:t>R*</w:t>
            </w: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5C2DEB">
              <w:rPr>
                <w:rFonts w:ascii="Cambria Math" w:hAnsi="Cambria Math" w:cs="Times New Roman"/>
                <w:sz w:val="24"/>
                <w:szCs w:val="24"/>
              </w:rPr>
              <w:t>∈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se numesc radicali asemenea.</w:t>
            </w:r>
          </w:p>
          <w:p w:rsidR="008C6952" w:rsidRPr="005C2DEB" w:rsidRDefault="0070614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Calibri" w:hAnsi="Calibri" w:cs="Calibri"/>
                <w:sz w:val="24"/>
                <w:szCs w:val="24"/>
              </w:rPr>
              <w:t></w:t>
            </w: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alculelor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iraţional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proximează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aţional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14C" w:rsidRPr="005C2DEB" w:rsidRDefault="0070614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Calibri" w:hAnsi="Calibri" w:cs="Calibri"/>
                <w:sz w:val="24"/>
                <w:szCs w:val="24"/>
              </w:rPr>
              <w:t></w:t>
            </w: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ritmetic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celeaşi</w:t>
            </w:r>
            <w:proofErr w:type="spellEnd"/>
            <w:r w:rsidR="008C69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egul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proprietă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ritmetic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aţionale</w:t>
            </w:r>
            <w:proofErr w:type="spellEnd"/>
            <w:r w:rsidR="008C6952" w:rsidRPr="005C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952" w:rsidRPr="005C2DEB" w:rsidRDefault="008C6952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5B" w:rsidRPr="005C2DEB" w:rsidRDefault="0054685B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egul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alcul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adicali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semenea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F61" w:rsidRPr="005C2DEB" w:rsidRDefault="00C718D3" w:rsidP="006A062A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ex. 3, </w:t>
            </w:r>
            <w:proofErr w:type="spellStart"/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6952" w:rsidRPr="005C2DEB">
              <w:rPr>
                <w:rFonts w:ascii="Times New Roman" w:hAnsi="Times New Roman" w:cs="Times New Roman"/>
                <w:sz w:val="24"/>
                <w:szCs w:val="24"/>
              </w:rPr>
              <w:t>, manual.</w:t>
            </w:r>
          </w:p>
          <w:p w:rsidR="003F141C" w:rsidRPr="005C2DEB" w:rsidRDefault="00E00EC1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oral, </w:t>
            </w:r>
            <w:proofErr w:type="spellStart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>prezintă</w:t>
            </w:r>
            <w:proofErr w:type="spellEnd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>răspunsurile</w:t>
            </w:r>
            <w:proofErr w:type="spellEnd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>argumentând</w:t>
            </w:r>
            <w:proofErr w:type="spellEnd"/>
            <w:r w:rsidR="003F141C" w:rsidRPr="005C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952" w:rsidRPr="005C2DEB" w:rsidRDefault="008C6952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fişel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şirul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adical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semenea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78CE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DC78CE" w:rsidRPr="005C2DEB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DC78CE"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6952" w:rsidRPr="005C2DEB" w:rsidRDefault="005A139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 0,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 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</m:oMath>
            <w:r w:rsidR="00785672" w:rsidRPr="005C2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</m:oMath>
          </w:p>
          <w:p w:rsidR="00785672" w:rsidRPr="005C2DEB" w:rsidRDefault="00785672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;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;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;</m:t>
                  </m:r>
                </m:e>
              </m:rad>
            </m:oMath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;</m:t>
                  </m:r>
                </m:e>
              </m:rad>
            </m:oMath>
          </w:p>
          <w:p w:rsidR="00785672" w:rsidRPr="005C2DEB" w:rsidRDefault="005A139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;</m:t>
                  </m:r>
                </m:e>
              </m:rad>
            </m:oMath>
            <w:r w:rsidR="0078567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;</m:t>
                  </m:r>
                </m:e>
              </m:rad>
            </m:oMath>
          </w:p>
          <w:p w:rsidR="00785672" w:rsidRPr="005C2DEB" w:rsidRDefault="005A139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;</m:t>
                  </m:r>
                </m:e>
              </m:rad>
            </m:oMath>
            <w:r w:rsidR="0078567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7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;</m:t>
                  </m:r>
                </m:e>
              </m:rad>
            </m:oMath>
            <w:r w:rsidR="0078567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;</m:t>
                  </m:r>
                </m:e>
              </m:rad>
            </m:oMath>
          </w:p>
          <w:p w:rsidR="00785672" w:rsidRPr="005C2DEB" w:rsidRDefault="00785672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72" w:rsidRPr="005C2DEB" w:rsidRDefault="00E00EC1" w:rsidP="00E00EC1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5672" w:rsidRPr="005C2DEB">
              <w:rPr>
                <w:rFonts w:ascii="Times New Roman" w:hAnsi="Times New Roman" w:cs="Times New Roman"/>
                <w:sz w:val="24"/>
                <w:szCs w:val="24"/>
              </w:rPr>
              <w:t>x. 4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(d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EF" w:rsidRPr="005C2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672" w:rsidRPr="005C2DEB">
              <w:rPr>
                <w:rFonts w:ascii="Times New Roman" w:hAnsi="Times New Roman" w:cs="Times New Roman"/>
                <w:sz w:val="24"/>
                <w:szCs w:val="24"/>
              </w:rPr>
              <w:t>7, manual.</w:t>
            </w:r>
            <w:r w:rsidR="006A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62A">
              <w:rPr>
                <w:rFonts w:ascii="Times New Roman" w:hAnsi="Times New Roman" w:cs="Times New Roman"/>
                <w:sz w:val="24"/>
                <w:szCs w:val="24"/>
              </w:rPr>
              <w:t>Justificați</w:t>
            </w:r>
            <w:proofErr w:type="spellEnd"/>
            <w:r w:rsidR="006A06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5672" w:rsidRPr="005C2DEB" w:rsidRDefault="00785672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opia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potrivit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5024" w:rsidRPr="005C2DEB" w:rsidRDefault="005A139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26" style="position:absolute;margin-left:45.4pt;margin-top:5.15pt;width:17pt;height:7.15pt;z-index:251658240" fillcolor="#8eaadb [1940]"/>
              </w:pict>
            </w:r>
            <w:r w:rsidR="00534EF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d) 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EF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2A6F61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4EF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235024" w:rsidRPr="005C2DEB" w:rsidRDefault="005A1395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5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27" style="position:absolute;margin-left:92.9pt;margin-top:3.75pt;width:17pt;height:7.15pt;z-index:251659264" fillcolor="#8eaadb [1940]"/>
              </w:pict>
            </w:r>
            <w:r w:rsidR="002A6F61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      e)  </w:t>
            </w:r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="00235024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+1)=1+                                        </w:t>
            </w:r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34EF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</w:p>
          <w:p w:rsidR="00A03F46" w:rsidRPr="005C2DEB" w:rsidRDefault="002A6F61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f)  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·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/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534EF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=1                                         </w:t>
            </w:r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34EF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</m:oMath>
          </w:p>
          <w:p w:rsidR="0097417C" w:rsidRPr="00E00EC1" w:rsidRDefault="0054685B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Aduceți</w:t>
            </w:r>
            <w:proofErr w:type="spellEnd"/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la forma </w:t>
            </w:r>
            <w:proofErr w:type="spellStart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simplă</w:t>
            </w:r>
            <w:proofErr w:type="spellEnd"/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expresia</w:t>
            </w:r>
            <w:proofErr w:type="spellEnd"/>
            <w:r w:rsidR="00E00EC1" w:rsidRPr="00E00E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062A" w:rsidRPr="00E00EC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E00EC1" w:rsidRPr="00E00EC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 </w:t>
            </w:r>
            <w:r w:rsidR="00E00EC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                           </w:t>
            </w:r>
            <w:r w:rsidR="00E00EC1" w:rsidRPr="00E00EC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proofErr w:type="spellStart"/>
            <w:r w:rsidR="00E00EC1" w:rsidRPr="00E00EC1">
              <w:rPr>
                <w:rFonts w:ascii="Times New Roman" w:hAnsi="Times New Roman" w:cs="Times New Roman"/>
                <w:w w:val="90"/>
                <w:sz w:val="24"/>
                <w:szCs w:val="24"/>
              </w:rPr>
              <w:t>Rezolvare</w:t>
            </w:r>
            <w:proofErr w:type="spellEnd"/>
            <w:r w:rsidR="00E00EC1" w:rsidRPr="00E00EC1">
              <w:rPr>
                <w:rFonts w:ascii="Times New Roman" w:hAnsi="Times New Roman" w:cs="Times New Roman"/>
                <w:w w:val="90"/>
                <w:sz w:val="24"/>
                <w:szCs w:val="24"/>
              </w:rPr>
              <w:t>:</w:t>
            </w:r>
          </w:p>
          <w:p w:rsidR="00DC78CE" w:rsidRPr="00E00EC1" w:rsidRDefault="00DC78CE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–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 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)+5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00EC1"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51945" w:rsidRPr="00E00EC1" w:rsidRDefault="00351945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l)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00EC1"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DF11F7" w:rsidRPr="00E00EC1" w:rsidRDefault="00351945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00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)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6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00EC1"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18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54685B" w:rsidRPr="000476B6" w:rsidRDefault="0054685B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4685B" w:rsidRPr="00E00EC1" w:rsidRDefault="0054685B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0EC1"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E00EC1"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00EC1"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E00EC1"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0EC1"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Pr="00E00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685B" w:rsidRPr="00E00EC1" w:rsidRDefault="0054685B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proofErr w:type="spellEnd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0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685B" w:rsidRPr="000476B6" w:rsidRDefault="0054685B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76B6">
              <w:rPr>
                <w:rFonts w:ascii="Times New Roman" w:hAnsi="Times New Roman" w:cs="Times New Roman"/>
                <w:sz w:val="24"/>
                <w:szCs w:val="24"/>
              </w:rPr>
              <w:t xml:space="preserve">a) 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54685B" w:rsidRPr="000476B6" w:rsidRDefault="0054685B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</w:p>
          <w:p w:rsidR="0054685B" w:rsidRPr="000476B6" w:rsidRDefault="0054685B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)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</w:p>
          <w:p w:rsidR="0054685B" w:rsidRPr="000476B6" w:rsidRDefault="0054685B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8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1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</m:oMath>
          </w:p>
          <w:p w:rsidR="0054685B" w:rsidRPr="00971921" w:rsidRDefault="0054685B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proofErr w:type="spellEnd"/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)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</w:t>
            </w:r>
            <w:r w:rsidR="00E00E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e>
              </m:rad>
            </m:oMath>
          </w:p>
          <w:p w:rsidR="00B23F41" w:rsidRDefault="00FE44B6" w:rsidP="000476B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047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 w:rsidRPr="00047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iet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e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tă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ultatele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ținute</w:t>
            </w:r>
            <w:proofErr w:type="spellEnd"/>
            <w:r w:rsidR="004F030E" w:rsidRPr="00047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ctează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șelile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ă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t</w:t>
            </w:r>
            <w:proofErr w:type="spellEnd"/>
            <w:r w:rsidR="0097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971921" w:rsidRPr="000476B6" w:rsidRDefault="00971921" w:rsidP="000476B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0D" w:rsidRPr="000B6BD2" w:rsidRDefault="00A00B0D" w:rsidP="00971921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>cantitativ</w:t>
            </w:r>
            <w:proofErr w:type="spellEnd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>lecției</w:t>
            </w:r>
            <w:proofErr w:type="spellEnd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B0D" w:rsidRPr="00971921" w:rsidRDefault="00A00B0D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0B0D" w:rsidRPr="000476B6" w:rsidRDefault="00A00B0D" w:rsidP="00971921">
            <w:pPr>
              <w:pStyle w:val="Frspaiere"/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Completați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răspunsuril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F41"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B23F41" w:rsidRPr="00971921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B23F41" w:rsidRPr="000476B6">
              <w:rPr>
                <w:w w:val="90"/>
              </w:rPr>
              <w:t>:</w:t>
            </w:r>
          </w:p>
          <w:p w:rsidR="004B384D" w:rsidRPr="000476B6" w:rsidRDefault="004B384D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</w:t>
            </w:r>
            <w:r w:rsidR="000B6B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</m:oMath>
          </w:p>
          <w:p w:rsidR="004B384D" w:rsidRPr="000476B6" w:rsidRDefault="004B384D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</w:t>
            </w:r>
            <w:r w:rsidR="000B6B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</m:oMath>
          </w:p>
          <w:p w:rsidR="004B384D" w:rsidRPr="000476B6" w:rsidRDefault="004B384D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=                        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B384D" w:rsidRPr="000476B6" w:rsidRDefault="004B384D" w:rsidP="000476B6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</w:t>
            </w:r>
            <w:r w:rsidR="000B6B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0476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</m:oMath>
          </w:p>
          <w:p w:rsidR="00A00B0D" w:rsidRPr="00971921" w:rsidRDefault="00B23F41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întrebă</w:t>
            </w:r>
            <w:r w:rsidR="00A00B0D" w:rsidRPr="00971921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A00B0D"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A00B0D" w:rsidRPr="000B6BD2" w:rsidRDefault="00A00B0D" w:rsidP="00971921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>calitativ</w:t>
            </w:r>
            <w:proofErr w:type="spellEnd"/>
            <w:r w:rsidRPr="000B6B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B0D" w:rsidRPr="00971921" w:rsidRDefault="00A00B0D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Default="00A00B0D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AE01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:rsidR="00492465" w:rsidRDefault="00492465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492465" w:rsidRDefault="00492465" w:rsidP="00492465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65">
              <w:rPr>
                <w:b/>
              </w:rPr>
              <w:t xml:space="preserve">    </w:t>
            </w:r>
            <w:proofErr w:type="spellStart"/>
            <w:r w:rsidRPr="00492465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492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65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492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65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492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92465" w:rsidRPr="00971921" w:rsidRDefault="00492465" w:rsidP="0049246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: §3,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465" w:rsidRPr="00971921" w:rsidRDefault="00492465" w:rsidP="0049246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operațiilor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BD2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0B6BD2">
              <w:rPr>
                <w:rFonts w:ascii="Times New Roman" w:hAnsi="Times New Roman" w:cs="Times New Roman"/>
                <w:sz w:val="24"/>
                <w:szCs w:val="24"/>
              </w:rPr>
              <w:t>. 24.</w:t>
            </w:r>
          </w:p>
          <w:p w:rsidR="000B6BD2" w:rsidRPr="00971921" w:rsidRDefault="00492465" w:rsidP="000B6B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: Ex.1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proofErr w:type="gram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,  4</w:t>
            </w:r>
            <w:proofErr w:type="gram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0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c),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. 27.</w:t>
            </w:r>
          </w:p>
          <w:p w:rsidR="00492465" w:rsidRPr="00971921" w:rsidRDefault="00492465" w:rsidP="0049246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6E0CD3" w:rsidRPr="000B6BD2" w:rsidRDefault="006E0C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0B6BD2" w:rsidRDefault="0027777A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0B6BD2" w:rsidRDefault="004F030E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0B6BD2" w:rsidRDefault="004F030E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0B6BD2" w:rsidRDefault="004F030E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D3" w:rsidRPr="000B6BD2" w:rsidRDefault="006E0C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5B" w:rsidRPr="000B6BD2" w:rsidRDefault="0054685B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27777A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D3" w:rsidRPr="000B6BD2" w:rsidRDefault="00C718D3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0B6BD2" w:rsidRDefault="00DF11F7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65" w:rsidRPr="000B6BD2" w:rsidRDefault="00492465" w:rsidP="000B6BD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6E0CD3" w:rsidRPr="000476B6" w:rsidRDefault="006E0CD3" w:rsidP="000476B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971921" w:rsidRDefault="004C022C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2777F0" w:rsidRPr="00971921" w:rsidRDefault="002777F0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971921" w:rsidRDefault="002777F0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7C52" w:rsidRPr="00971921">
              <w:rPr>
                <w:rFonts w:ascii="Times New Roman" w:hAnsi="Times New Roman" w:cs="Times New Roman"/>
                <w:sz w:val="24"/>
                <w:szCs w:val="24"/>
              </w:rPr>
              <w:t>valuare</w:t>
            </w:r>
            <w:proofErr w:type="spellEnd"/>
            <w:r w:rsidR="009F7C52"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971921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4C022C" w:rsidRPr="00971921" w:rsidRDefault="004C022C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2A" w:rsidRPr="00971921" w:rsidRDefault="00996C2A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996C2A" w:rsidRPr="00971921" w:rsidRDefault="00996C2A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2A" w:rsidRPr="00971921" w:rsidRDefault="00996C2A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A" w:rsidRPr="00971921" w:rsidRDefault="006A062A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  <w:p w:rsidR="00996C2A" w:rsidRPr="00971921" w:rsidRDefault="00996C2A" w:rsidP="009719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4C022C" w:rsidRDefault="004C022C" w:rsidP="005C2DEB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9D7233" w:rsidRPr="005C2DEB" w:rsidRDefault="009D7233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Default="002777F0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022C" w:rsidRPr="005C2DEB">
              <w:rPr>
                <w:rFonts w:ascii="Times New Roman" w:hAnsi="Times New Roman" w:cs="Times New Roman"/>
                <w:sz w:val="24"/>
                <w:szCs w:val="24"/>
              </w:rPr>
              <w:t>ucrul</w:t>
            </w:r>
            <w:proofErr w:type="spellEnd"/>
            <w:r w:rsidR="004C022C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C022C" w:rsidRPr="005C2DEB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971921" w:rsidRPr="005C2DEB" w:rsidRDefault="00971921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6A062A" w:rsidRPr="005C2DEB" w:rsidRDefault="006A062A" w:rsidP="006A062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3F141C" w:rsidRPr="005C2DEB" w:rsidRDefault="003F141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1C" w:rsidRPr="005C2DEB" w:rsidRDefault="003F141C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A" w:rsidRDefault="006A062A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27777A" w:rsidRDefault="002777F0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3F141C" w:rsidRPr="00E00EC1" w:rsidRDefault="006A062A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3F141C" w:rsidRPr="005C2DEB" w:rsidRDefault="003F141C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27777A" w:rsidRDefault="0027777A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7A" w:rsidRDefault="0027777A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A" w:rsidRPr="00E00EC1" w:rsidRDefault="006A062A" w:rsidP="00E00EC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C1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3F141C" w:rsidRPr="005C2DEB" w:rsidRDefault="003F141C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2777F0" w:rsidRPr="005C2DEB" w:rsidRDefault="002777F0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9D7233" w:rsidRPr="005C2DEB" w:rsidRDefault="009D7233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9D7233" w:rsidRPr="005C2DEB" w:rsidRDefault="009D7233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2777F0" w:rsidRDefault="002777F0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27777A" w:rsidRDefault="0027777A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27777A" w:rsidRPr="005C2DEB" w:rsidRDefault="0027777A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9F7C52" w:rsidRPr="005C2DEB" w:rsidRDefault="002777F0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C1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65" w:rsidRPr="005C2DE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96C2A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7F0" w:rsidRPr="005C2DEB" w:rsidRDefault="002777F0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5C2DEB" w:rsidRDefault="002777F0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5C2DEB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996C2A" w:rsidRPr="005C2DEB" w:rsidRDefault="00996C2A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 cu  </w:t>
            </w: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</w:p>
          <w:p w:rsidR="004F030E" w:rsidRPr="005C2DEB" w:rsidRDefault="004F030E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33" w:rsidRPr="005C2DEB" w:rsidRDefault="009D7233" w:rsidP="005C2DE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5C2DEB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5C2DEB" w:rsidRDefault="004F030E" w:rsidP="005C2DEB">
            <w:pPr>
              <w:pStyle w:val="Frspaiere"/>
              <w:rPr>
                <w:rFonts w:ascii="Times New Roman" w:hAnsi="Times New Roman" w:cs="Times New Roman"/>
                <w:w w:val="95"/>
                <w:sz w:val="24"/>
                <w:szCs w:val="24"/>
                <w:lang w:val="ro-MO"/>
              </w:rPr>
            </w:pPr>
          </w:p>
          <w:p w:rsidR="004F030E" w:rsidRPr="005C2DEB" w:rsidRDefault="004F030E" w:rsidP="005C2DEB">
            <w:pPr>
              <w:pStyle w:val="Frspaiere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4F030E" w:rsidRPr="005C2DEB" w:rsidRDefault="004F030E" w:rsidP="005C2DEB">
            <w:pPr>
              <w:pStyle w:val="Frspaiere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9F7C52" w:rsidRPr="000476B6" w:rsidRDefault="009F7C52" w:rsidP="000476B6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0476B6" w:rsidRDefault="009F7C52" w:rsidP="000476B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0476B6" w:rsidRDefault="005F2201" w:rsidP="000476B6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5F2201" w:rsidRPr="000476B6" w:rsidSect="009364EA">
      <w:pgSz w:w="15840" w:h="12240" w:orient="landscape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2">
    <w:nsid w:val="0B317D6B"/>
    <w:multiLevelType w:val="hybridMultilevel"/>
    <w:tmpl w:val="A872AFF4"/>
    <w:lvl w:ilvl="0" w:tplc="0418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1314B"/>
    <w:multiLevelType w:val="hybridMultilevel"/>
    <w:tmpl w:val="8D243056"/>
    <w:lvl w:ilvl="0" w:tplc="BA2EF3A6">
      <w:numFmt w:val="bullet"/>
      <w:lvlText w:val="•"/>
      <w:lvlJc w:val="left"/>
      <w:pPr>
        <w:ind w:left="124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ro-RO" w:eastAsia="en-US" w:bidi="ar-SA"/>
      </w:rPr>
    </w:lvl>
    <w:lvl w:ilvl="1" w:tplc="DFA2D316">
      <w:start w:val="1"/>
      <w:numFmt w:val="lowerLetter"/>
      <w:lvlText w:val="%2)"/>
      <w:lvlJc w:val="left"/>
      <w:pPr>
        <w:ind w:left="1664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ro-RO" w:eastAsia="en-US" w:bidi="ar-SA"/>
      </w:rPr>
    </w:lvl>
    <w:lvl w:ilvl="2" w:tplc="AF861912">
      <w:numFmt w:val="bullet"/>
      <w:lvlText w:val="•"/>
      <w:lvlJc w:val="left"/>
      <w:pPr>
        <w:ind w:left="2546" w:hanging="418"/>
      </w:pPr>
      <w:rPr>
        <w:rFonts w:hint="default"/>
        <w:lang w:val="ro-RO" w:eastAsia="en-US" w:bidi="ar-SA"/>
      </w:rPr>
    </w:lvl>
    <w:lvl w:ilvl="3" w:tplc="50508080">
      <w:numFmt w:val="bullet"/>
      <w:lvlText w:val="•"/>
      <w:lvlJc w:val="left"/>
      <w:pPr>
        <w:ind w:left="3432" w:hanging="418"/>
      </w:pPr>
      <w:rPr>
        <w:rFonts w:hint="default"/>
        <w:lang w:val="ro-RO" w:eastAsia="en-US" w:bidi="ar-SA"/>
      </w:rPr>
    </w:lvl>
    <w:lvl w:ilvl="4" w:tplc="57B892A8">
      <w:numFmt w:val="bullet"/>
      <w:lvlText w:val="•"/>
      <w:lvlJc w:val="left"/>
      <w:pPr>
        <w:ind w:left="4319" w:hanging="418"/>
      </w:pPr>
      <w:rPr>
        <w:rFonts w:hint="default"/>
        <w:lang w:val="ro-RO" w:eastAsia="en-US" w:bidi="ar-SA"/>
      </w:rPr>
    </w:lvl>
    <w:lvl w:ilvl="5" w:tplc="E1D08912">
      <w:numFmt w:val="bullet"/>
      <w:lvlText w:val="•"/>
      <w:lvlJc w:val="left"/>
      <w:pPr>
        <w:ind w:left="5205" w:hanging="418"/>
      </w:pPr>
      <w:rPr>
        <w:rFonts w:hint="default"/>
        <w:lang w:val="ro-RO" w:eastAsia="en-US" w:bidi="ar-SA"/>
      </w:rPr>
    </w:lvl>
    <w:lvl w:ilvl="6" w:tplc="E592A228">
      <w:numFmt w:val="bullet"/>
      <w:lvlText w:val="•"/>
      <w:lvlJc w:val="left"/>
      <w:pPr>
        <w:ind w:left="6092" w:hanging="418"/>
      </w:pPr>
      <w:rPr>
        <w:rFonts w:hint="default"/>
        <w:lang w:val="ro-RO" w:eastAsia="en-US" w:bidi="ar-SA"/>
      </w:rPr>
    </w:lvl>
    <w:lvl w:ilvl="7" w:tplc="69B84F7A">
      <w:numFmt w:val="bullet"/>
      <w:lvlText w:val="•"/>
      <w:lvlJc w:val="left"/>
      <w:pPr>
        <w:ind w:left="6978" w:hanging="418"/>
      </w:pPr>
      <w:rPr>
        <w:rFonts w:hint="default"/>
        <w:lang w:val="ro-RO" w:eastAsia="en-US" w:bidi="ar-SA"/>
      </w:rPr>
    </w:lvl>
    <w:lvl w:ilvl="8" w:tplc="5ACEEBDC">
      <w:numFmt w:val="bullet"/>
      <w:lvlText w:val="•"/>
      <w:lvlJc w:val="left"/>
      <w:pPr>
        <w:ind w:left="7865" w:hanging="418"/>
      </w:pPr>
      <w:rPr>
        <w:rFonts w:hint="default"/>
        <w:lang w:val="ro-RO" w:eastAsia="en-US" w:bidi="ar-SA"/>
      </w:rPr>
    </w:lvl>
  </w:abstractNum>
  <w:abstractNum w:abstractNumId="5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FB1"/>
    <w:multiLevelType w:val="hybridMultilevel"/>
    <w:tmpl w:val="9426F9D4"/>
    <w:lvl w:ilvl="0" w:tplc="3176E0F4">
      <w:start w:val="1"/>
      <w:numFmt w:val="lowerLetter"/>
      <w:lvlText w:val="%1)"/>
      <w:lvlJc w:val="left"/>
      <w:pPr>
        <w:ind w:left="776" w:hanging="360"/>
      </w:pPr>
      <w:rPr>
        <w:rFonts w:ascii="TimesNewRoman" w:eastAsiaTheme="minorHAnsi" w:hAnsi="TimesNewRoman" w:cstheme="minorBidi" w:hint="default"/>
        <w:color w:val="242021"/>
        <w:w w:val="1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96" w:hanging="360"/>
      </w:pPr>
    </w:lvl>
    <w:lvl w:ilvl="2" w:tplc="0418001B" w:tentative="1">
      <w:start w:val="1"/>
      <w:numFmt w:val="lowerRoman"/>
      <w:lvlText w:val="%3."/>
      <w:lvlJc w:val="right"/>
      <w:pPr>
        <w:ind w:left="2216" w:hanging="180"/>
      </w:pPr>
    </w:lvl>
    <w:lvl w:ilvl="3" w:tplc="0418000F" w:tentative="1">
      <w:start w:val="1"/>
      <w:numFmt w:val="decimal"/>
      <w:lvlText w:val="%4."/>
      <w:lvlJc w:val="left"/>
      <w:pPr>
        <w:ind w:left="2936" w:hanging="360"/>
      </w:pPr>
    </w:lvl>
    <w:lvl w:ilvl="4" w:tplc="04180019" w:tentative="1">
      <w:start w:val="1"/>
      <w:numFmt w:val="lowerLetter"/>
      <w:lvlText w:val="%5."/>
      <w:lvlJc w:val="left"/>
      <w:pPr>
        <w:ind w:left="3656" w:hanging="360"/>
      </w:pPr>
    </w:lvl>
    <w:lvl w:ilvl="5" w:tplc="0418001B" w:tentative="1">
      <w:start w:val="1"/>
      <w:numFmt w:val="lowerRoman"/>
      <w:lvlText w:val="%6."/>
      <w:lvlJc w:val="right"/>
      <w:pPr>
        <w:ind w:left="4376" w:hanging="180"/>
      </w:pPr>
    </w:lvl>
    <w:lvl w:ilvl="6" w:tplc="0418000F" w:tentative="1">
      <w:start w:val="1"/>
      <w:numFmt w:val="decimal"/>
      <w:lvlText w:val="%7."/>
      <w:lvlJc w:val="left"/>
      <w:pPr>
        <w:ind w:left="5096" w:hanging="360"/>
      </w:pPr>
    </w:lvl>
    <w:lvl w:ilvl="7" w:tplc="04180019" w:tentative="1">
      <w:start w:val="1"/>
      <w:numFmt w:val="lowerLetter"/>
      <w:lvlText w:val="%8."/>
      <w:lvlJc w:val="left"/>
      <w:pPr>
        <w:ind w:left="5816" w:hanging="360"/>
      </w:pPr>
    </w:lvl>
    <w:lvl w:ilvl="8" w:tplc="0418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245513FE"/>
    <w:multiLevelType w:val="hybridMultilevel"/>
    <w:tmpl w:val="B8B22B7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5C3"/>
    <w:multiLevelType w:val="hybridMultilevel"/>
    <w:tmpl w:val="2FAC62B6"/>
    <w:lvl w:ilvl="0" w:tplc="3126F150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2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A27E4"/>
    <w:multiLevelType w:val="hybridMultilevel"/>
    <w:tmpl w:val="1EE0035A"/>
    <w:lvl w:ilvl="0" w:tplc="0418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5F197B62"/>
    <w:multiLevelType w:val="hybridMultilevel"/>
    <w:tmpl w:val="E9B42BA4"/>
    <w:lvl w:ilvl="0" w:tplc="FC805B9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16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E854AD"/>
    <w:multiLevelType w:val="hybridMultilevel"/>
    <w:tmpl w:val="D574689E"/>
    <w:lvl w:ilvl="0" w:tplc="5918849C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6" w:hanging="360"/>
      </w:pPr>
    </w:lvl>
    <w:lvl w:ilvl="2" w:tplc="0418001B" w:tentative="1">
      <w:start w:val="1"/>
      <w:numFmt w:val="lowerRoman"/>
      <w:lvlText w:val="%3."/>
      <w:lvlJc w:val="right"/>
      <w:pPr>
        <w:ind w:left="1856" w:hanging="180"/>
      </w:pPr>
    </w:lvl>
    <w:lvl w:ilvl="3" w:tplc="0418000F" w:tentative="1">
      <w:start w:val="1"/>
      <w:numFmt w:val="decimal"/>
      <w:lvlText w:val="%4."/>
      <w:lvlJc w:val="left"/>
      <w:pPr>
        <w:ind w:left="2576" w:hanging="360"/>
      </w:pPr>
    </w:lvl>
    <w:lvl w:ilvl="4" w:tplc="04180019" w:tentative="1">
      <w:start w:val="1"/>
      <w:numFmt w:val="lowerLetter"/>
      <w:lvlText w:val="%5."/>
      <w:lvlJc w:val="left"/>
      <w:pPr>
        <w:ind w:left="3296" w:hanging="360"/>
      </w:pPr>
    </w:lvl>
    <w:lvl w:ilvl="5" w:tplc="0418001B" w:tentative="1">
      <w:start w:val="1"/>
      <w:numFmt w:val="lowerRoman"/>
      <w:lvlText w:val="%6."/>
      <w:lvlJc w:val="right"/>
      <w:pPr>
        <w:ind w:left="4016" w:hanging="180"/>
      </w:pPr>
    </w:lvl>
    <w:lvl w:ilvl="6" w:tplc="0418000F" w:tentative="1">
      <w:start w:val="1"/>
      <w:numFmt w:val="decimal"/>
      <w:lvlText w:val="%7."/>
      <w:lvlJc w:val="left"/>
      <w:pPr>
        <w:ind w:left="4736" w:hanging="360"/>
      </w:pPr>
    </w:lvl>
    <w:lvl w:ilvl="7" w:tplc="04180019" w:tentative="1">
      <w:start w:val="1"/>
      <w:numFmt w:val="lowerLetter"/>
      <w:lvlText w:val="%8."/>
      <w:lvlJc w:val="left"/>
      <w:pPr>
        <w:ind w:left="5456" w:hanging="360"/>
      </w:pPr>
    </w:lvl>
    <w:lvl w:ilvl="8" w:tplc="0418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5"/>
  </w:num>
  <w:num w:numId="5">
    <w:abstractNumId w:val="16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D677A"/>
    <w:rsid w:val="00021297"/>
    <w:rsid w:val="0003485E"/>
    <w:rsid w:val="000476B6"/>
    <w:rsid w:val="00082D0D"/>
    <w:rsid w:val="000B6BD2"/>
    <w:rsid w:val="000F4BA8"/>
    <w:rsid w:val="00113FB3"/>
    <w:rsid w:val="00131D51"/>
    <w:rsid w:val="0015666A"/>
    <w:rsid w:val="001739CF"/>
    <w:rsid w:val="001D1046"/>
    <w:rsid w:val="001F44BF"/>
    <w:rsid w:val="00216E1C"/>
    <w:rsid w:val="002234D8"/>
    <w:rsid w:val="00235024"/>
    <w:rsid w:val="0027777A"/>
    <w:rsid w:val="002777F0"/>
    <w:rsid w:val="00281D5F"/>
    <w:rsid w:val="002853CD"/>
    <w:rsid w:val="002A6F61"/>
    <w:rsid w:val="002B1F65"/>
    <w:rsid w:val="002B7DE7"/>
    <w:rsid w:val="002D6581"/>
    <w:rsid w:val="002E294A"/>
    <w:rsid w:val="003274FC"/>
    <w:rsid w:val="00351945"/>
    <w:rsid w:val="003637A9"/>
    <w:rsid w:val="00382B25"/>
    <w:rsid w:val="003F141C"/>
    <w:rsid w:val="003F50DC"/>
    <w:rsid w:val="00446241"/>
    <w:rsid w:val="00463CC7"/>
    <w:rsid w:val="00464D73"/>
    <w:rsid w:val="004865B2"/>
    <w:rsid w:val="00492465"/>
    <w:rsid w:val="004B384D"/>
    <w:rsid w:val="004C022C"/>
    <w:rsid w:val="004F030E"/>
    <w:rsid w:val="00506294"/>
    <w:rsid w:val="00534EFC"/>
    <w:rsid w:val="0054685B"/>
    <w:rsid w:val="00563563"/>
    <w:rsid w:val="005A1395"/>
    <w:rsid w:val="005A271B"/>
    <w:rsid w:val="005C2DEB"/>
    <w:rsid w:val="005D77D9"/>
    <w:rsid w:val="005E2CD4"/>
    <w:rsid w:val="005E3041"/>
    <w:rsid w:val="005F2201"/>
    <w:rsid w:val="00612B6A"/>
    <w:rsid w:val="006206DF"/>
    <w:rsid w:val="00625E5E"/>
    <w:rsid w:val="00676674"/>
    <w:rsid w:val="006A062A"/>
    <w:rsid w:val="006A472C"/>
    <w:rsid w:val="006E0CD3"/>
    <w:rsid w:val="006F1DEF"/>
    <w:rsid w:val="0070614C"/>
    <w:rsid w:val="00726B75"/>
    <w:rsid w:val="00727C92"/>
    <w:rsid w:val="00742E3F"/>
    <w:rsid w:val="00785672"/>
    <w:rsid w:val="00806738"/>
    <w:rsid w:val="0082230E"/>
    <w:rsid w:val="00860893"/>
    <w:rsid w:val="0088534E"/>
    <w:rsid w:val="008C6952"/>
    <w:rsid w:val="008C7350"/>
    <w:rsid w:val="008D3DE8"/>
    <w:rsid w:val="008D677A"/>
    <w:rsid w:val="008E2AEC"/>
    <w:rsid w:val="009364EA"/>
    <w:rsid w:val="00950B93"/>
    <w:rsid w:val="00971921"/>
    <w:rsid w:val="00972D38"/>
    <w:rsid w:val="009733BB"/>
    <w:rsid w:val="0097417C"/>
    <w:rsid w:val="00996C2A"/>
    <w:rsid w:val="009A0EAE"/>
    <w:rsid w:val="009B7DE5"/>
    <w:rsid w:val="009D4322"/>
    <w:rsid w:val="009D7233"/>
    <w:rsid w:val="009E7698"/>
    <w:rsid w:val="009F7C52"/>
    <w:rsid w:val="00A00B0D"/>
    <w:rsid w:val="00A03F46"/>
    <w:rsid w:val="00A82E9A"/>
    <w:rsid w:val="00AA489A"/>
    <w:rsid w:val="00AE0150"/>
    <w:rsid w:val="00B141CD"/>
    <w:rsid w:val="00B23F41"/>
    <w:rsid w:val="00B80E2F"/>
    <w:rsid w:val="00BD0D3C"/>
    <w:rsid w:val="00BE25BC"/>
    <w:rsid w:val="00C53180"/>
    <w:rsid w:val="00C718D3"/>
    <w:rsid w:val="00C768C5"/>
    <w:rsid w:val="00C93352"/>
    <w:rsid w:val="00CA4CB4"/>
    <w:rsid w:val="00D276FE"/>
    <w:rsid w:val="00D5233F"/>
    <w:rsid w:val="00D55189"/>
    <w:rsid w:val="00DB0146"/>
    <w:rsid w:val="00DC78CE"/>
    <w:rsid w:val="00DF11F7"/>
    <w:rsid w:val="00DF405C"/>
    <w:rsid w:val="00E00EC1"/>
    <w:rsid w:val="00E07312"/>
    <w:rsid w:val="00E11C18"/>
    <w:rsid w:val="00E25075"/>
    <w:rsid w:val="00E41579"/>
    <w:rsid w:val="00E519F5"/>
    <w:rsid w:val="00E54713"/>
    <w:rsid w:val="00E62C1B"/>
    <w:rsid w:val="00F2549D"/>
    <w:rsid w:val="00FA6FF5"/>
    <w:rsid w:val="00FC582F"/>
    <w:rsid w:val="00FE44B6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860893"/>
    <w:rPr>
      <w:color w:val="808080"/>
    </w:rPr>
  </w:style>
  <w:style w:type="character" w:customStyle="1" w:styleId="fontstyle41">
    <w:name w:val="fontstyle41"/>
    <w:basedOn w:val="Fontdeparagrafimplicit"/>
    <w:rsid w:val="00806738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deparagrafimplicit"/>
    <w:rsid w:val="00806738"/>
    <w:rPr>
      <w:rFonts w:ascii="TimesNewRoman" w:hAnsi="TimesNewRoman" w:hint="default"/>
      <w:b/>
      <w:bCs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70614C"/>
    <w:rPr>
      <w:rFonts w:ascii="TimesNewRoman" w:hAnsi="TimesNewRoman" w:hint="default"/>
      <w:b/>
      <w:bCs/>
      <w:i/>
      <w:iCs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70614C"/>
    <w:rPr>
      <w:rFonts w:ascii="Wingdings-Regular" w:hAnsi="Wingdings-Regular" w:hint="default"/>
      <w:b w:val="0"/>
      <w:bCs w:val="0"/>
      <w:i w:val="0"/>
      <w:iCs w:val="0"/>
      <w:color w:val="00ADE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FD4A-C847-4836-AF35-1F6F88A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10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44</cp:revision>
  <cp:lastPrinted>2024-04-30T09:35:00Z</cp:lastPrinted>
  <dcterms:created xsi:type="dcterms:W3CDTF">2024-04-30T10:45:00Z</dcterms:created>
  <dcterms:modified xsi:type="dcterms:W3CDTF">2024-08-09T08:49:00Z</dcterms:modified>
</cp:coreProperties>
</file>